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25" w:rsidRDefault="00F16DA8">
      <w:pPr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附件</w:t>
      </w:r>
      <w:r>
        <w:rPr>
          <w:rFonts w:ascii="仿宋" w:eastAsia="仿宋" w:hAnsi="仿宋" w:hint="eastAsia"/>
          <w:sz w:val="32"/>
          <w:szCs w:val="44"/>
        </w:rPr>
        <w:t>2</w:t>
      </w:r>
    </w:p>
    <w:p w:rsidR="009D0125" w:rsidRDefault="00F16DA8">
      <w:pPr>
        <w:spacing w:line="360" w:lineRule="auto"/>
        <w:jc w:val="center"/>
        <w:rPr>
          <w:rFonts w:ascii="宋体" w:eastAsia="宋体" w:hAnsi="宋体" w:cs="Times New Roman"/>
          <w:b/>
          <w:w w:val="90"/>
          <w:sz w:val="44"/>
          <w:szCs w:val="44"/>
        </w:rPr>
      </w:pPr>
      <w:r>
        <w:rPr>
          <w:rFonts w:ascii="宋体" w:eastAsia="宋体" w:hAnsi="宋体" w:cs="Times New Roman" w:hint="eastAsia"/>
          <w:b/>
          <w:w w:val="90"/>
          <w:sz w:val="44"/>
          <w:szCs w:val="44"/>
        </w:rPr>
        <w:t>项目申报附件材料清单</w:t>
      </w:r>
    </w:p>
    <w:p w:rsidR="009D0125" w:rsidRDefault="00F16DA8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一、企业基本资料复印件（</w:t>
      </w:r>
      <w:r>
        <w:rPr>
          <w:rFonts w:ascii="仿宋_GB2312" w:eastAsia="仿宋_GB2312" w:hint="eastAsia"/>
          <w:sz w:val="32"/>
          <w:szCs w:val="32"/>
        </w:rPr>
        <w:t>企业营业执照副本、组织机构代码证）；</w:t>
      </w:r>
    </w:p>
    <w:p w:rsidR="009D0125" w:rsidRDefault="00F16DA8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、项目建设可行性报告（项目技术解决方案、</w:t>
      </w:r>
      <w:r>
        <w:rPr>
          <w:rFonts w:ascii="仿宋_GB2312" w:eastAsia="仿宋_GB2312" w:hAnsi="宋体" w:hint="eastAsia"/>
          <w:sz w:val="32"/>
          <w:szCs w:val="32"/>
        </w:rPr>
        <w:t>相关指标对比分析（劳动生产率、库存周转率、设备利用率等）、</w:t>
      </w:r>
      <w:r>
        <w:rPr>
          <w:rFonts w:ascii="仿宋_GB2312" w:eastAsia="仿宋_GB2312" w:hAnsi="黑体" w:hint="eastAsia"/>
          <w:sz w:val="32"/>
          <w:szCs w:val="32"/>
        </w:rPr>
        <w:t>项目计划投资、项目实施后取得的专利成果、</w:t>
      </w:r>
      <w:r>
        <w:rPr>
          <w:rFonts w:ascii="仿宋_GB2312" w:eastAsia="仿宋_GB2312" w:hAnsi="宋体" w:hint="eastAsia"/>
          <w:sz w:val="32"/>
          <w:szCs w:val="32"/>
        </w:rPr>
        <w:t>与技术服务公司的合同复印件、</w:t>
      </w:r>
      <w:r>
        <w:rPr>
          <w:rFonts w:ascii="仿宋_GB2312" w:eastAsia="仿宋_GB2312" w:hAnsi="黑体" w:hint="eastAsia"/>
          <w:sz w:val="32"/>
          <w:szCs w:val="32"/>
        </w:rPr>
        <w:t>经济效益和社会效益分析等）；</w:t>
      </w:r>
    </w:p>
    <w:p w:rsidR="009D0125" w:rsidRDefault="00F16DA8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经会计师事务所审计的上一年度会计报表和审计报告（复印件并加盖单位公章）；</w:t>
      </w:r>
    </w:p>
    <w:p w:rsidR="009D0125" w:rsidRDefault="00F16DA8">
      <w:pPr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四、</w:t>
      </w:r>
      <w:r>
        <w:rPr>
          <w:rFonts w:ascii="仿宋_GB2312" w:eastAsia="仿宋_GB2312" w:hint="eastAsia"/>
          <w:sz w:val="32"/>
          <w:szCs w:val="32"/>
        </w:rPr>
        <w:t>相应的专利、软件著作权或省部级以上认定的科技成果等证明材料，以及已开展的市场应用方面的证明材料（复印件并加盖单位公章）；</w:t>
      </w:r>
    </w:p>
    <w:p w:rsidR="009D0125" w:rsidRDefault="00F16DA8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五、项目真实性承诺书；</w:t>
      </w:r>
    </w:p>
    <w:p w:rsidR="009D0125" w:rsidRDefault="00F16DA8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>
        <w:rPr>
          <w:rFonts w:ascii="仿宋_GB2312" w:eastAsia="仿宋_GB2312" w:hAnsi="黑体" w:hint="eastAsia"/>
          <w:sz w:val="32"/>
          <w:szCs w:val="32"/>
        </w:rPr>
        <w:t>其它需要提供的资料。</w:t>
      </w:r>
    </w:p>
    <w:p w:rsidR="009D0125" w:rsidRDefault="00F16DA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材料要求纸张规格：</w:t>
      </w:r>
      <w:r>
        <w:rPr>
          <w:rFonts w:ascii="仿宋_GB2312" w:eastAsia="仿宋_GB2312" w:hint="eastAsia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；字体：仿宋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号；书本样装订。</w:t>
      </w:r>
    </w:p>
    <w:p w:rsidR="009D0125" w:rsidRDefault="009D0125"/>
    <w:p w:rsidR="009D0125" w:rsidRDefault="009D0125">
      <w:pPr>
        <w:rPr>
          <w:rFonts w:ascii="仿宋" w:eastAsia="仿宋" w:hAnsi="仿宋"/>
          <w:sz w:val="32"/>
          <w:szCs w:val="44"/>
        </w:rPr>
      </w:pPr>
    </w:p>
    <w:p w:rsidR="009D0125" w:rsidRDefault="009D0125">
      <w:pPr>
        <w:rPr>
          <w:rFonts w:ascii="仿宋" w:eastAsia="仿宋" w:hAnsi="仿宋"/>
          <w:sz w:val="32"/>
          <w:szCs w:val="44"/>
        </w:rPr>
      </w:pPr>
    </w:p>
    <w:p w:rsidR="009D0125" w:rsidRDefault="009D0125">
      <w:pPr>
        <w:rPr>
          <w:rFonts w:ascii="仿宋" w:eastAsia="仿宋" w:hAnsi="仿宋"/>
          <w:sz w:val="32"/>
          <w:szCs w:val="44"/>
        </w:rPr>
      </w:pPr>
    </w:p>
    <w:p w:rsidR="009D0125" w:rsidRDefault="009D0125">
      <w:pPr>
        <w:rPr>
          <w:rFonts w:ascii="仿宋" w:eastAsia="仿宋" w:hAnsi="仿宋"/>
          <w:sz w:val="32"/>
          <w:szCs w:val="44"/>
        </w:rPr>
        <w:sectPr w:rsidR="009D01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0125" w:rsidRDefault="009D0125" w:rsidP="00477808">
      <w:pPr>
        <w:rPr>
          <w:rFonts w:ascii="宋体" w:eastAsia="宋体" w:hAnsi="宋体" w:cs="Times New Roman"/>
          <w:b/>
          <w:w w:val="90"/>
          <w:sz w:val="44"/>
          <w:szCs w:val="44"/>
        </w:rPr>
      </w:pPr>
    </w:p>
    <w:sectPr w:rsidR="009D0125" w:rsidSect="009D012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A8" w:rsidRDefault="00F16DA8" w:rsidP="00750602">
      <w:r>
        <w:separator/>
      </w:r>
    </w:p>
  </w:endnote>
  <w:endnote w:type="continuationSeparator" w:id="0">
    <w:p w:rsidR="00F16DA8" w:rsidRDefault="00F16DA8" w:rsidP="0075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A8" w:rsidRDefault="00F16DA8" w:rsidP="00750602">
      <w:r>
        <w:separator/>
      </w:r>
    </w:p>
  </w:footnote>
  <w:footnote w:type="continuationSeparator" w:id="0">
    <w:p w:rsidR="00F16DA8" w:rsidRDefault="00F16DA8" w:rsidP="00750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A3E"/>
    <w:rsid w:val="000510B2"/>
    <w:rsid w:val="00082405"/>
    <w:rsid w:val="000B5A91"/>
    <w:rsid w:val="00122C7A"/>
    <w:rsid w:val="00132BF1"/>
    <w:rsid w:val="00134273"/>
    <w:rsid w:val="001514FE"/>
    <w:rsid w:val="0017551D"/>
    <w:rsid w:val="00233FF7"/>
    <w:rsid w:val="00244CF6"/>
    <w:rsid w:val="002879DB"/>
    <w:rsid w:val="002A0AB6"/>
    <w:rsid w:val="002D1CB0"/>
    <w:rsid w:val="002D669B"/>
    <w:rsid w:val="003147B7"/>
    <w:rsid w:val="00320998"/>
    <w:rsid w:val="0034025F"/>
    <w:rsid w:val="00343A3E"/>
    <w:rsid w:val="00353CD3"/>
    <w:rsid w:val="00442CE9"/>
    <w:rsid w:val="00476C01"/>
    <w:rsid w:val="00477808"/>
    <w:rsid w:val="004A33D0"/>
    <w:rsid w:val="004F53D9"/>
    <w:rsid w:val="00594375"/>
    <w:rsid w:val="005B4A25"/>
    <w:rsid w:val="005D43BC"/>
    <w:rsid w:val="0065774A"/>
    <w:rsid w:val="00675606"/>
    <w:rsid w:val="006D2F4C"/>
    <w:rsid w:val="00747A3C"/>
    <w:rsid w:val="00750602"/>
    <w:rsid w:val="007C29C9"/>
    <w:rsid w:val="007C3110"/>
    <w:rsid w:val="00806708"/>
    <w:rsid w:val="00812FBF"/>
    <w:rsid w:val="00821270"/>
    <w:rsid w:val="0089207B"/>
    <w:rsid w:val="008E3ACD"/>
    <w:rsid w:val="009D0125"/>
    <w:rsid w:val="009D240F"/>
    <w:rsid w:val="009F4590"/>
    <w:rsid w:val="00A5499E"/>
    <w:rsid w:val="00A942E9"/>
    <w:rsid w:val="00AE03EB"/>
    <w:rsid w:val="00B23AA1"/>
    <w:rsid w:val="00B26C2E"/>
    <w:rsid w:val="00B40B26"/>
    <w:rsid w:val="00B4579D"/>
    <w:rsid w:val="00B60F76"/>
    <w:rsid w:val="00B63660"/>
    <w:rsid w:val="00B82132"/>
    <w:rsid w:val="00C57A3E"/>
    <w:rsid w:val="00CD3D77"/>
    <w:rsid w:val="00CE0C2F"/>
    <w:rsid w:val="00D91D37"/>
    <w:rsid w:val="00DA0289"/>
    <w:rsid w:val="00DF3006"/>
    <w:rsid w:val="00E07B32"/>
    <w:rsid w:val="00ED2269"/>
    <w:rsid w:val="00F16DA8"/>
    <w:rsid w:val="00F529C4"/>
    <w:rsid w:val="00F721DA"/>
    <w:rsid w:val="00FA781A"/>
    <w:rsid w:val="00FC19E2"/>
    <w:rsid w:val="00FC3210"/>
    <w:rsid w:val="00FF32F0"/>
    <w:rsid w:val="00FF3BA5"/>
    <w:rsid w:val="337B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0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0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9D0125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qFormat/>
    <w:rsid w:val="009D01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9D0125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9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D01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0125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D012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2FBD6-A216-4F64-A67A-2A01F80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2</cp:revision>
  <dcterms:created xsi:type="dcterms:W3CDTF">2018-04-12T03:29:00Z</dcterms:created>
  <dcterms:modified xsi:type="dcterms:W3CDTF">2018-04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